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DD7F36" w:rsidRDefault="00DD7F36" w:rsidP="00DD7F3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0DD0" w:rsidRDefault="00056E2E" w:rsidP="00DD7F3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731F7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31F7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</w:t>
      </w:r>
      <w:r w:rsidR="004A55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85C75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973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t xml:space="preserve">          </w:t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835AE"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  <w:pgNum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D7F36">
        <w:rPr>
          <w:rFonts w:ascii="Times New Roman" w:eastAsia="Times New Roman" w:hAnsi="Times New Roman" w:cs="Times New Roman"/>
          <w:sz w:val="28"/>
          <w:szCs w:val="20"/>
          <w:lang w:eastAsia="ru-RU"/>
        </w:rPr>
        <w:t>277</w:t>
      </w:r>
    </w:p>
    <w:p w:rsidR="00056E2E" w:rsidRPr="00056E2E" w:rsidRDefault="00DD7F36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6E2E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улава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сельского поселения «Село Булава» Ульчского муниципального района Хабаровского края от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0 п.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оложением о бюджетном процессе в сельском поселении «Село Булава»</w:t>
      </w:r>
      <w:r w:rsidR="00C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Хабаровского края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депутатов сельского поселения «Село Булава»</w:t>
      </w:r>
      <w:r w:rsidR="00C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Хабаровского края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05 ноября 2019 г. № 164,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сельского поселения «Село Булава»</w:t>
      </w:r>
      <w:r w:rsidR="00DD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Хабаровского края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:rsidR="004A559E" w:rsidRDefault="004A559E" w:rsidP="004A559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решение Совета 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Село Булава»</w:t>
      </w:r>
      <w:r w:rsidR="00C4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4A559E" w:rsidRPr="00995CD0" w:rsidRDefault="00F3081A" w:rsidP="004A55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56E2E" w:rsidRPr="004A559E" w:rsidRDefault="004A559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56E2E" w:rsidRPr="004A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.</w:t>
      </w:r>
    </w:p>
    <w:p w:rsidR="00B818E4" w:rsidRPr="00056E2E" w:rsidRDefault="00056E2E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сновные характеристики и иные показатели бюджета сельского поселения «Село Булава» </w:t>
      </w:r>
      <w:r w:rsidR="00C4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B818E4" w:rsidRPr="00822EC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бщий объём доходов бюджета сельского поселения 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C4">
        <w:rPr>
          <w:rFonts w:ascii="Times New Roman" w:eastAsia="Times New Roman" w:hAnsi="Times New Roman" w:cs="Times New Roman"/>
          <w:sz w:val="28"/>
          <w:szCs w:val="28"/>
          <w:lang w:eastAsia="ru-RU"/>
        </w:rPr>
        <w:t>11508,88835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налоговые и неналоговые доходы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779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FD3EC4">
        <w:rPr>
          <w:rFonts w:ascii="Times New Roman" w:eastAsia="Times New Roman" w:hAnsi="Times New Roman" w:cs="Times New Roman"/>
          <w:sz w:val="28"/>
          <w:szCs w:val="28"/>
          <w:lang w:eastAsia="ru-RU"/>
        </w:rPr>
        <w:t>7729,388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Ульчского муниципального района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4015,905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1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общий объем расходов бюджета </w:t>
      </w:r>
      <w:r w:rsidR="00C4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C4">
        <w:rPr>
          <w:rFonts w:ascii="Times New Roman" w:eastAsia="Times New Roman" w:hAnsi="Times New Roman" w:cs="Times New Roman"/>
          <w:sz w:val="28"/>
          <w:szCs w:val="28"/>
          <w:lang w:eastAsia="ru-RU"/>
        </w:rPr>
        <w:t>11886,31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</w:t>
      </w:r>
    </w:p>
    <w:p w:rsidR="00B818E4" w:rsidRPr="00056E2E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дельный объем муниципального долга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889,</w:t>
      </w:r>
      <w:r w:rsidR="00F85C75" w:rsidRPr="00A7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 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B818E4" w:rsidRPr="00B7792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верхний предел муниципального   долга в сумме 0,00 тыс.рублей, в том числе, верхнего предела долга по муниципальным гарантиям  по состоянию на 0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B818E4" w:rsidRPr="00B7792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5)  дефицит бюджета сельского поселения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77,</w:t>
      </w:r>
      <w:r w:rsidR="00FD3EC4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B93C1F" w:rsidRDefault="00B818E4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3817" w:rsidRDefault="00D343A8" w:rsidP="00643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F3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DD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3817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F3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43817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43817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3817" w:rsidRPr="00643817" w:rsidRDefault="00643817" w:rsidP="00643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3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9.</w:t>
      </w:r>
    </w:p>
    <w:p w:rsidR="00643817" w:rsidRPr="00056E2E" w:rsidRDefault="00643817" w:rsidP="00643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ъем бюджетных ассигнований дорожного фонд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568,0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643817" w:rsidRPr="00056E2E" w:rsidRDefault="00643817" w:rsidP="00643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согласно приложению </w:t>
      </w:r>
      <w:r w:rsidR="00F07D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343A8" w:rsidRDefault="00D343A8" w:rsidP="00D343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A8" w:rsidRDefault="00D343A8" w:rsidP="00D343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43A8" w:rsidRPr="00D343A8" w:rsidRDefault="00D343A8" w:rsidP="00D343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0.</w:t>
      </w:r>
    </w:p>
    <w:p w:rsidR="00D343A8" w:rsidRPr="00056E2E" w:rsidRDefault="00D343A8" w:rsidP="00D3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сельского поселения на 20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1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D343A8" w:rsidRDefault="00D343A8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Default="004A559E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85C75" w:rsidRPr="00995CD0" w:rsidRDefault="00F85C75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359" w:rsidRPr="00056E2E" w:rsidRDefault="00DD7F36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C43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 xml:space="preserve"> «Село Булава»</w:t>
      </w:r>
    </w:p>
    <w:p w:rsidR="00C43710" w:rsidRDefault="00C43710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льчского муниципального района</w:t>
      </w:r>
    </w:p>
    <w:p w:rsidR="00EC4359" w:rsidRDefault="00C43710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Хабаровского края</w:t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C00C8" w:rsidRDefault="00EF325C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№ </w:t>
      </w:r>
      <w:r w:rsidR="00DD7F36">
        <w:rPr>
          <w:rFonts w:ascii="Times New Roman" w:eastAsia="Times New Roman" w:hAnsi="Times New Roman" w:cs="Times New Roman"/>
          <w:sz w:val="20"/>
          <w:szCs w:val="20"/>
        </w:rPr>
        <w:t>2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9B44B3" w:rsidRDefault="009B44B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C8" w:rsidRPr="00374867" w:rsidRDefault="009123F7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="00DC00C8"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0C8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Булава»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по группам,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м,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доходов</w:t>
      </w:r>
      <w:r w:rsidR="00374867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DC00C8" w:rsidRDefault="00DC00C8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85C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9B44B3" w:rsidRPr="005743B8" w:rsidRDefault="009B44B3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00C8" w:rsidRPr="00F25673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2380"/>
        <w:gridCol w:w="3060"/>
        <w:gridCol w:w="1566"/>
        <w:gridCol w:w="1120"/>
        <w:gridCol w:w="1180"/>
      </w:tblGrid>
      <w:tr w:rsidR="00F85C75" w:rsidRPr="00F85C75" w:rsidTr="00F85C75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75" w:rsidRPr="00F85C75" w:rsidTr="00F85C75">
        <w:trPr>
          <w:trHeight w:val="5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75" w:rsidRPr="00F85C75" w:rsidTr="00F85C75">
        <w:trPr>
          <w:trHeight w:val="40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1 г. 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75" w:rsidRPr="00F85C75" w:rsidTr="00F85C75">
        <w:trPr>
          <w:trHeight w:val="12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. </w:t>
            </w:r>
          </w:p>
        </w:tc>
      </w:tr>
      <w:tr w:rsidR="00F85C75" w:rsidRPr="00F85C75" w:rsidTr="00F85C75">
        <w:trPr>
          <w:trHeight w:val="18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5   </w:t>
            </w:r>
          </w:p>
        </w:tc>
      </w:tr>
      <w:tr w:rsidR="00F85C75" w:rsidRPr="00F85C75" w:rsidTr="00F85C75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3 779,5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4 134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4 331,900   </w:t>
            </w:r>
          </w:p>
        </w:tc>
      </w:tr>
      <w:tr w:rsidR="00F85C75" w:rsidRPr="00F85C75" w:rsidTr="00F85C75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202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219,8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223,000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02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19,8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23,000   </w:t>
            </w:r>
          </w:p>
        </w:tc>
      </w:tr>
      <w:tr w:rsidR="00F85C75" w:rsidRPr="00F85C75" w:rsidTr="00F85C75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0 1 03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952,5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 033,2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1 188,900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952,5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 033,2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 188,900   </w:t>
            </w:r>
          </w:p>
        </w:tc>
      </w:tr>
      <w:tr w:rsidR="00F85C75" w:rsidRPr="00F85C75" w:rsidTr="00F85C75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23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555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560,000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3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555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60,000   </w:t>
            </w:r>
          </w:p>
        </w:tc>
      </w:tr>
      <w:tr w:rsidR="00F85C75" w:rsidRPr="00F85C75" w:rsidTr="00F85C75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1 405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 321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1 355,000   </w:t>
            </w:r>
          </w:p>
        </w:tc>
      </w:tr>
      <w:tr w:rsidR="00F85C75" w:rsidRPr="00F85C75" w:rsidTr="00F85C75">
        <w:trPr>
          <w:trHeight w:val="4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84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6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8,000   </w:t>
            </w:r>
          </w:p>
        </w:tc>
      </w:tr>
      <w:tr w:rsidR="00F85C75" w:rsidRPr="00F85C75" w:rsidTr="00F85C75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686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587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598,000   </w:t>
            </w:r>
          </w:p>
        </w:tc>
      </w:tr>
      <w:tr w:rsidR="00F85C75" w:rsidRPr="00F85C75" w:rsidTr="00F85C75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635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648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669,000   </w:t>
            </w:r>
          </w:p>
        </w:tc>
      </w:tr>
      <w:tr w:rsidR="00F85C75" w:rsidRPr="00F85C75" w:rsidTr="00F85C75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6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65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65,000   </w:t>
            </w:r>
          </w:p>
        </w:tc>
      </w:tr>
      <w:tr w:rsidR="00F85C75" w:rsidRPr="00F85C75" w:rsidTr="00F85C75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6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65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65,000   </w:t>
            </w:r>
          </w:p>
        </w:tc>
      </w:tr>
      <w:tr w:rsidR="00F85C75" w:rsidRPr="00F85C75" w:rsidTr="00F85C75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93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940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940,000   </w:t>
            </w:r>
          </w:p>
        </w:tc>
      </w:tr>
      <w:tr w:rsidR="00F85C75" w:rsidRPr="00F85C75" w:rsidTr="00F85C75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80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810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810,000   </w:t>
            </w:r>
          </w:p>
        </w:tc>
      </w:tr>
      <w:tr w:rsidR="00F85C75" w:rsidRPr="00F85C75" w:rsidTr="00F85C75">
        <w:trPr>
          <w:trHeight w:val="20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904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3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30,0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30,000   </w:t>
            </w:r>
          </w:p>
        </w:tc>
      </w:tr>
      <w:tr w:rsidR="00F85C75" w:rsidRPr="00F85C75" w:rsidTr="00F85C75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D3EC4" w:rsidP="00FD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7 729,38835</w:t>
            </w:r>
            <w:r w:rsidR="00F85C75"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 333,10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7 342,468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D3EC4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7 457,788</w:t>
            </w:r>
            <w:r w:rsidR="00F85C75"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 333,10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7 342,468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 000,55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 092,57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189,230   </w:t>
            </w:r>
          </w:p>
        </w:tc>
      </w:tr>
      <w:tr w:rsidR="00F85C75" w:rsidRPr="00F85C75" w:rsidTr="00F85C75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5001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 000,55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 092,57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189,230   </w:t>
            </w:r>
          </w:p>
        </w:tc>
      </w:tr>
      <w:tr w:rsidR="00F85C75" w:rsidRPr="00F85C75" w:rsidTr="00F85C75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2 02 01001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 000,55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 092,57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189,230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D3EC4" w:rsidP="00FD3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441,333</w:t>
            </w:r>
            <w:r w:rsidR="00F85C75"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316,65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326,013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C75" w:rsidRPr="00F85C75" w:rsidTr="00F85C75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86,193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6,193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86,193   </w:t>
            </w:r>
          </w:p>
        </w:tc>
      </w:tr>
      <w:tr w:rsidR="00F85C75" w:rsidRPr="00F85C75" w:rsidTr="00F85C75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D3EC4" w:rsidP="00FD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30,340</w:t>
            </w:r>
            <w:r w:rsidR="00F85C75"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28,260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37,620   </w:t>
            </w:r>
          </w:p>
        </w:tc>
      </w:tr>
      <w:tr w:rsidR="00F85C75" w:rsidRPr="00F85C75" w:rsidTr="00F85C75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2,200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,200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,200   </w:t>
            </w:r>
          </w:p>
        </w:tc>
      </w:tr>
      <w:tr w:rsidR="00F85C75" w:rsidRPr="00F85C75" w:rsidTr="00F85C75">
        <w:trPr>
          <w:trHeight w:val="51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0229999100000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122,6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-  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4 015,905</w:t>
            </w:r>
            <w:r w:rsidR="00FD3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3 923,88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3 827,225   </w:t>
            </w:r>
          </w:p>
        </w:tc>
      </w:tr>
      <w:tr w:rsidR="00F85C75" w:rsidRPr="00F85C75" w:rsidTr="00F85C75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02 4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 772,64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 923,88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3 827,225   </w:t>
            </w:r>
          </w:p>
        </w:tc>
      </w:tr>
      <w:tr w:rsidR="00F85C75" w:rsidRPr="00F85C75" w:rsidTr="00F85C75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02 35930100000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43,2623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-     </w:t>
            </w:r>
          </w:p>
        </w:tc>
      </w:tr>
      <w:tr w:rsidR="00EF325C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5C" w:rsidRPr="00EF325C" w:rsidRDefault="00EF325C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3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3 207 05030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5C" w:rsidRPr="00EF325C" w:rsidRDefault="00EF325C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3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EF3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ы сельских поселе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5C" w:rsidRPr="00F85C75" w:rsidRDefault="00EF325C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71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5C" w:rsidRPr="00F85C75" w:rsidRDefault="00EF325C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25C" w:rsidRPr="00F85C75" w:rsidRDefault="00EF325C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EF325C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508,88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467,10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1 674,368   </w:t>
            </w:r>
          </w:p>
        </w:tc>
      </w:tr>
      <w:tr w:rsidR="00F85C75" w:rsidRPr="00F85C75" w:rsidTr="00F85C75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EF3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377,</w:t>
            </w:r>
            <w:r w:rsidR="00EF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2</w:t>
            </w: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413,20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C75" w:rsidRPr="00F85C75" w:rsidRDefault="00F85C75" w:rsidP="00F8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C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33,002   </w:t>
            </w:r>
          </w:p>
        </w:tc>
      </w:tr>
    </w:tbl>
    <w:p w:rsidR="00F85C75" w:rsidRDefault="00DD7F36" w:rsidP="00DD7F36">
      <w:pPr>
        <w:tabs>
          <w:tab w:val="left" w:pos="0"/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622DBA" w:rsidRDefault="00622DB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995CD0" w:rsidRDefault="004A559E" w:rsidP="004A559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C00C8" w:rsidRPr="00E80E6B" w:rsidRDefault="00DC00C8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567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</w:t>
      </w:r>
      <w:r w:rsidR="00E150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</w:t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743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66826">
        <w:rPr>
          <w:rFonts w:ascii="Times New Roman" w:eastAsia="Times New Roman" w:hAnsi="Times New Roman" w:cs="Times New Roman"/>
          <w:sz w:val="24"/>
          <w:szCs w:val="20"/>
        </w:rPr>
        <w:tab/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7F36">
        <w:rPr>
          <w:rFonts w:ascii="Times New Roman" w:eastAsia="Times New Roman" w:hAnsi="Times New Roman" w:cs="Times New Roman"/>
          <w:sz w:val="24"/>
          <w:szCs w:val="20"/>
        </w:rPr>
        <w:t>«</w:t>
      </w:r>
      <w:r w:rsidRPr="002F3C58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DC00C8" w:rsidRPr="002F3C58" w:rsidRDefault="00EC4359" w:rsidP="00DC0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C43710" w:rsidRDefault="00C43710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Ульчского муниципального района</w:t>
      </w:r>
    </w:p>
    <w:p w:rsidR="00C43710" w:rsidRPr="002F3C58" w:rsidRDefault="00C43710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Хабаровского края</w:t>
      </w:r>
    </w:p>
    <w:p w:rsidR="00DC00C8" w:rsidRDefault="00EC4359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от</w:t>
      </w:r>
      <w:r w:rsidR="002A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325C">
        <w:rPr>
          <w:rFonts w:ascii="Times New Roman" w:eastAsia="Times New Roman" w:hAnsi="Times New Roman" w:cs="Times New Roman"/>
          <w:sz w:val="20"/>
          <w:szCs w:val="20"/>
        </w:rPr>
        <w:t>1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>8</w:t>
      </w:r>
      <w:r w:rsidR="00EF325C">
        <w:rPr>
          <w:rFonts w:ascii="Times New Roman" w:eastAsia="Times New Roman" w:hAnsi="Times New Roman" w:cs="Times New Roman"/>
          <w:sz w:val="20"/>
          <w:szCs w:val="20"/>
        </w:rPr>
        <w:t>.1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>2</w:t>
      </w:r>
      <w:r w:rsidR="00EF325C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>0</w:t>
      </w:r>
      <w:r w:rsidR="00EF325C">
        <w:rPr>
          <w:rFonts w:ascii="Times New Roman" w:eastAsia="Times New Roman" w:hAnsi="Times New Roman" w:cs="Times New Roman"/>
          <w:sz w:val="20"/>
          <w:szCs w:val="20"/>
        </w:rPr>
        <w:t>г. №</w:t>
      </w:r>
      <w:r w:rsidR="00DD7F36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C43710">
        <w:rPr>
          <w:rFonts w:ascii="Times New Roman" w:eastAsia="Times New Roman" w:hAnsi="Times New Roman" w:cs="Times New Roman"/>
          <w:sz w:val="20"/>
          <w:szCs w:val="20"/>
        </w:rPr>
        <w:t>40</w:t>
      </w:r>
    </w:p>
    <w:p w:rsidR="00A52B50" w:rsidRPr="002F3C58" w:rsidRDefault="00A52B50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20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85C75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F85C75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                                                                                        </w:t>
      </w:r>
    </w:p>
    <w:tbl>
      <w:tblPr>
        <w:tblW w:w="10596" w:type="dxa"/>
        <w:tblInd w:w="-885" w:type="dxa"/>
        <w:tblLook w:val="04A0" w:firstRow="1" w:lastRow="0" w:firstColumn="1" w:lastColumn="0" w:noHBand="0" w:noVBand="1"/>
      </w:tblPr>
      <w:tblGrid>
        <w:gridCol w:w="4821"/>
        <w:gridCol w:w="1380"/>
        <w:gridCol w:w="510"/>
        <w:gridCol w:w="1334"/>
        <w:gridCol w:w="1334"/>
        <w:gridCol w:w="1217"/>
      </w:tblGrid>
      <w:tr w:rsidR="0057129A" w:rsidRPr="0057129A" w:rsidTr="0057129A">
        <w:trPr>
          <w:trHeight w:val="495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57129A" w:rsidRPr="0057129A" w:rsidTr="0057129A">
        <w:trPr>
          <w:trHeight w:val="23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129A" w:rsidRPr="0057129A" w:rsidTr="0057129A">
        <w:trPr>
          <w:trHeight w:val="162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Булава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чского муниципального района на 2019-2023 годы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EF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EF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EF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14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(очистка) минерализованной полосы в рамках муниципальной программы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первичных мер пожарной безопасности на территории сельского поселения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о Булава на 2020-2023 годы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1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йствие в развитии сельскохозяйственного производства на территории сельского поселения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Булава на 2019-2021 годы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гражданам, ведущим личное подсобное хозяйство, на содержание поголовья коров, свиноматок, козоматок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7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(гранты в форме субсидий)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 о последующем подтверждении их использования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2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ельского хозяйства и регулирование рынков сельскохозяйственных продукции, сырья и продовольствия в Хабаровском крае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гражданам, ведущим личное подсобное хозяйство, на содержание поголовья коров, свиноматок, козоматок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</w:t>
            </w:r>
            <w:r w:rsidR="00EF32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0,142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EF325C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22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,3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C8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804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сельского поселения 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Булава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чского муниципального района Хабаровского края на 2019-2023 годы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C80494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494" w:rsidRPr="00C80494" w:rsidRDefault="00C80494" w:rsidP="00C80494">
            <w:pPr>
              <w:tabs>
                <w:tab w:val="righ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04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«Мероприятия на закупку памятных подарков.памятных дат и дней рожд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,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7129A" w:rsidRDefault="00C80494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0</w:t>
            </w:r>
          </w:p>
        </w:tc>
      </w:tr>
      <w:tr w:rsidR="00C80494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494" w:rsidRPr="00C80494" w:rsidRDefault="00CC38E7" w:rsidP="00C80494">
            <w:pPr>
              <w:tabs>
                <w:tab w:val="left" w:pos="2970"/>
                <w:tab w:val="righ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04080" w:rsidRDefault="00CC38E7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040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04080" w:rsidRDefault="00CC38E7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040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04080" w:rsidRDefault="00CC38E7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040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1,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04080" w:rsidRDefault="00CC38E7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40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494" w:rsidRPr="00504080" w:rsidRDefault="00CC38E7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40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C80494">
            <w:pPr>
              <w:tabs>
                <w:tab w:val="left" w:pos="2970"/>
                <w:tab w:val="righ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  <w:r w:rsidR="00C80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C804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61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5040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6,31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5040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3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</w:t>
            </w:r>
            <w:r w:rsidR="005040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37000</w:t>
            </w:r>
          </w:p>
        </w:tc>
      </w:tr>
    </w:tbl>
    <w:p w:rsidR="00DC00C8" w:rsidRPr="00F25673" w:rsidRDefault="00DD7F36" w:rsidP="00DD7F36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111886" w:rsidRDefault="00EC4359" w:rsidP="0011188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4A559E" w:rsidRPr="00111886" w:rsidRDefault="004A559E" w:rsidP="0011188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5C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C00C8" w:rsidRPr="00211740" w:rsidRDefault="00DD7F36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DC00C8" w:rsidRPr="00211740">
        <w:rPr>
          <w:rFonts w:ascii="Times New Roman" w:hAnsi="Times New Roman" w:cs="Times New Roman"/>
          <w:sz w:val="20"/>
        </w:rPr>
        <w:t>Приложение № 5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F5CA5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F5CA5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F5CA5" w:rsidRPr="00211740" w:rsidRDefault="00BF5CA5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DC00C8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50408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04080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504080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DD7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</w:p>
    <w:p w:rsidR="00BF5CA5" w:rsidRPr="00211740" w:rsidRDefault="00BF5CA5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lastRenderedPageBreak/>
        <w:t xml:space="preserve"> сельского поселения «Село Булава» на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B967BA">
        <w:rPr>
          <w:rFonts w:ascii="Times New Roman" w:hAnsi="Times New Roman" w:cs="Times New Roman"/>
          <w:b/>
          <w:szCs w:val="24"/>
        </w:rPr>
        <w:t>1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B967BA">
        <w:rPr>
          <w:rFonts w:ascii="Times New Roman" w:hAnsi="Times New Roman" w:cs="Times New Roman"/>
          <w:b/>
          <w:szCs w:val="24"/>
        </w:rPr>
        <w:t>2</w:t>
      </w:r>
      <w:r w:rsidRPr="00211740">
        <w:rPr>
          <w:rFonts w:ascii="Times New Roman" w:hAnsi="Times New Roman" w:cs="Times New Roman"/>
          <w:b/>
          <w:szCs w:val="24"/>
        </w:rPr>
        <w:t xml:space="preserve"> и 202</w:t>
      </w:r>
      <w:r w:rsidR="00B967BA">
        <w:rPr>
          <w:rFonts w:ascii="Times New Roman" w:hAnsi="Times New Roman" w:cs="Times New Roman"/>
          <w:b/>
          <w:szCs w:val="24"/>
        </w:rPr>
        <w:t>3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  <w:r w:rsidRPr="00211740">
        <w:rPr>
          <w:rFonts w:ascii="Times New Roman" w:hAnsi="Times New Roman" w:cs="Times New Roman"/>
          <w:b/>
        </w:rPr>
        <w:t>( тыс.руб)</w:t>
      </w:r>
    </w:p>
    <w:tbl>
      <w:tblPr>
        <w:tblW w:w="10930" w:type="dxa"/>
        <w:tblInd w:w="-885" w:type="dxa"/>
        <w:tblLook w:val="04A0" w:firstRow="1" w:lastRow="0" w:firstColumn="1" w:lastColumn="0" w:noHBand="0" w:noVBand="1"/>
      </w:tblPr>
      <w:tblGrid>
        <w:gridCol w:w="4291"/>
        <w:gridCol w:w="486"/>
        <w:gridCol w:w="447"/>
        <w:gridCol w:w="1340"/>
        <w:gridCol w:w="486"/>
        <w:gridCol w:w="1437"/>
        <w:gridCol w:w="1177"/>
        <w:gridCol w:w="1266"/>
      </w:tblGrid>
      <w:tr w:rsidR="0057129A" w:rsidRPr="0057129A" w:rsidTr="00E32206">
        <w:trPr>
          <w:trHeight w:val="510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1 год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57129A" w:rsidRPr="0057129A" w:rsidTr="00E32206">
        <w:trPr>
          <w:trHeight w:val="230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04080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40,369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</w:tr>
      <w:tr w:rsidR="0057129A" w:rsidRPr="0057129A" w:rsidTr="00E32206">
        <w:trPr>
          <w:trHeight w:val="55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57129A" w:rsidRPr="0057129A" w:rsidTr="00E32206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57129A" w:rsidRPr="0057129A" w:rsidTr="00E32206">
        <w:trPr>
          <w:trHeight w:val="55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,328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</w:tr>
      <w:tr w:rsidR="0057129A" w:rsidRPr="0057129A" w:rsidTr="00E32206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</w:tr>
      <w:tr w:rsidR="0057129A" w:rsidRPr="0057129A" w:rsidTr="00E32206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E32206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E32206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57129A" w:rsidRPr="0057129A" w:rsidTr="00E32206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</w:t>
            </w:r>
            <w:r w:rsidR="00504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912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04080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1,518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="00504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142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04080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14200</w:t>
            </w:r>
          </w:p>
        </w:tc>
      </w:tr>
      <w:tr w:rsidR="0057129A" w:rsidRPr="0057129A" w:rsidTr="00E32206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,14200</w:t>
            </w:r>
          </w:p>
        </w:tc>
      </w:tr>
      <w:tr w:rsidR="0057129A" w:rsidRPr="0057129A" w:rsidTr="00E32206">
        <w:trPr>
          <w:trHeight w:val="62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,142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</w:tr>
      <w:tr w:rsidR="0057129A" w:rsidRPr="0057129A" w:rsidTr="00E32206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04080" w:rsidP="005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04080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04080" w:rsidP="005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6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237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36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E32206">
        <w:trPr>
          <w:trHeight w:val="28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E32206">
        <w:trPr>
          <w:trHeight w:val="33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612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12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1200</w:t>
            </w:r>
          </w:p>
        </w:tc>
      </w:tr>
      <w:tr w:rsidR="0057129A" w:rsidRPr="0057129A" w:rsidTr="00E32206">
        <w:trPr>
          <w:trHeight w:val="159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17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64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57129A" w:rsidRPr="0057129A" w:rsidTr="00E32206">
        <w:trPr>
          <w:trHeight w:val="62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57129A" w:rsidRPr="0057129A" w:rsidTr="00E32206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57129A" w:rsidRPr="0057129A" w:rsidTr="00E32206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4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57129A" w:rsidRPr="0057129A" w:rsidTr="00E32206">
        <w:trPr>
          <w:trHeight w:val="208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1 году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04080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57129A" w:rsidRPr="0057129A" w:rsidTr="00E32206">
        <w:trPr>
          <w:trHeight w:val="123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8-2020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E32206">
        <w:trPr>
          <w:trHeight w:val="5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E32206">
        <w:trPr>
          <w:trHeight w:val="60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E32206">
        <w:trPr>
          <w:trHeight w:val="8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504080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0" w:rsidRPr="00E32206" w:rsidRDefault="00504080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22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Мероприятия на закупку памятных подарков,памятных дат и дней рождения</w:t>
            </w:r>
            <w:r w:rsidR="00E32206" w:rsidRPr="00E322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0" w:rsidRP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0" w:rsidRP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0" w:rsidRP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0" w:rsidRP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0" w:rsidRPr="0057129A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0" w:rsidRPr="0057129A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080" w:rsidRPr="0057129A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E32206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32206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E32206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32206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B15E81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работ и услуг для обеспечения государственных (муниципальных)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06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57129A" w:rsidRPr="0057129A" w:rsidTr="00E32206">
        <w:trPr>
          <w:trHeight w:val="31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,3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62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,3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62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3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62000</w:t>
            </w:r>
          </w:p>
        </w:tc>
      </w:tr>
      <w:tr w:rsidR="0057129A" w:rsidRPr="0057129A" w:rsidTr="00E32206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4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4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</w:tr>
      <w:tr w:rsidR="0057129A" w:rsidRPr="0057129A" w:rsidTr="00E32206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</w:tr>
      <w:tr w:rsidR="0057129A" w:rsidRPr="0057129A" w:rsidTr="00E32206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57129A" w:rsidRPr="0057129A" w:rsidTr="00E32206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57129A" w:rsidRPr="0057129A" w:rsidTr="00E32206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B15E8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8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193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93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57129A" w:rsidRPr="0057129A" w:rsidTr="00E32206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82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17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93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E32206">
        <w:trPr>
          <w:trHeight w:val="8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пожарной безопасности на территории сельского поселения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Булава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57129A" w:rsidRPr="0057129A" w:rsidTr="00E32206">
        <w:trPr>
          <w:trHeight w:val="150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(очистка) минерализованной полосы в рамках муниципальной программы </w:t>
            </w:r>
            <w:r w:rsidR="00DD7F3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пожарной безопасности на территории сельского поселения </w:t>
            </w:r>
            <w:r w:rsidR="00DD7F3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lang w:eastAsia="ru-RU"/>
              </w:rPr>
              <w:t>Село Булава на 2020-2023 годы</w:t>
            </w:r>
            <w:r w:rsidR="00DD7F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57129A" w:rsidRPr="0057129A" w:rsidTr="00E32206">
        <w:trPr>
          <w:trHeight w:val="8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итение материалов для пожарной дружин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57129A" w:rsidRPr="0057129A" w:rsidTr="00E32206">
        <w:trPr>
          <w:trHeight w:val="4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8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0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8,2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9,24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йствие в развитии сельскохозяйственного производства на территории сельского поселения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о Булава на 2019-2021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0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57129A"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57129A" w:rsidRPr="0057129A" w:rsidTr="00E32206">
        <w:trPr>
          <w:trHeight w:val="28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ельского хозяйства и регулирование рынков сельскохозяйственных продукции, сырья и продовольствия в Хабаровском крае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гражданам, ведущим личное подсобное хозяйство, на содержание поголовья коров, свиноматок, козоматок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57129A" w:rsidRPr="0057129A" w:rsidTr="00E32206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57129A" w:rsidRPr="0057129A" w:rsidTr="00E32206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6,057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0,496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3,69969</w:t>
            </w:r>
          </w:p>
        </w:tc>
      </w:tr>
      <w:tr w:rsidR="0057129A" w:rsidRPr="0057129A" w:rsidTr="00E32206">
        <w:trPr>
          <w:trHeight w:val="28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,5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 Булава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чского муниципального района на 2019-2023 годы</w:t>
            </w:r>
            <w:r w:rsidR="00DD7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й программы «Развитие жилищного строительства в сельском поселении 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Булава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чского муниципального района на 2019-2023 годы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64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4,482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57129A" w:rsidRPr="0057129A" w:rsidTr="00E32206">
        <w:trPr>
          <w:trHeight w:val="8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57129A" w:rsidRPr="0057129A" w:rsidTr="00E32206">
        <w:trPr>
          <w:trHeight w:val="8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06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,59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95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57129A" w:rsidRPr="0057129A" w:rsidTr="00E32206">
        <w:trPr>
          <w:trHeight w:val="79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9500</w:t>
            </w:r>
          </w:p>
        </w:tc>
      </w:tr>
      <w:tr w:rsidR="0057129A" w:rsidRPr="0057129A" w:rsidTr="00E32206">
        <w:trPr>
          <w:trHeight w:val="79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00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сельского поселения 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Булава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чского муниципального района Хабаровского края на 2019-2023 годы</w:t>
            </w:r>
            <w:r w:rsidR="00D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57129A" w:rsidRPr="0057129A" w:rsidTr="00E32206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</w:tr>
      <w:tr w:rsidR="0057129A" w:rsidRPr="0057129A" w:rsidTr="00E32206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1231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1231</w:t>
            </w:r>
          </w:p>
        </w:tc>
      </w:tr>
      <w:tr w:rsidR="0057129A" w:rsidRPr="0057129A" w:rsidTr="00E3220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1231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1231</w:t>
            </w:r>
          </w:p>
        </w:tc>
      </w:tr>
      <w:tr w:rsidR="0057129A" w:rsidRPr="0057129A" w:rsidTr="00E32206">
        <w:trPr>
          <w:trHeight w:val="4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64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E32206">
        <w:trPr>
          <w:trHeight w:val="124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E3220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E3220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E3220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,418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18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18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,418000</w:t>
            </w:r>
          </w:p>
        </w:tc>
      </w:tr>
      <w:tr w:rsidR="0057129A" w:rsidRPr="0057129A" w:rsidTr="00E3220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6,3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64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5,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42AAD" w:rsidP="0064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2,</w:t>
            </w:r>
            <w:r w:rsidR="0057129A"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</w:t>
            </w:r>
          </w:p>
        </w:tc>
      </w:tr>
    </w:tbl>
    <w:p w:rsidR="008616A2" w:rsidRDefault="00852294" w:rsidP="00DD7F36">
      <w:pPr>
        <w:tabs>
          <w:tab w:val="left" w:pos="5490"/>
        </w:tabs>
        <w:ind w:left="-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DD7F36">
        <w:rPr>
          <w:rFonts w:ascii="Times New Roman" w:hAnsi="Times New Roman" w:cs="Times New Roman"/>
        </w:rPr>
        <w:t>»</w:t>
      </w:r>
    </w:p>
    <w:p w:rsidR="0057129A" w:rsidRDefault="0057129A" w:rsidP="00B967BA">
      <w:pPr>
        <w:tabs>
          <w:tab w:val="left" w:pos="5490"/>
        </w:tabs>
        <w:ind w:left="-1134"/>
        <w:jc w:val="center"/>
        <w:rPr>
          <w:rFonts w:ascii="Times New Roman" w:hAnsi="Times New Roman" w:cs="Times New Roman"/>
        </w:rPr>
      </w:pPr>
    </w:p>
    <w:p w:rsidR="00B93C1F" w:rsidRDefault="00DC5483" w:rsidP="00B93C1F">
      <w:pPr>
        <w:tabs>
          <w:tab w:val="left" w:pos="0"/>
          <w:tab w:val="left" w:pos="6313"/>
        </w:tabs>
        <w:ind w:left="3261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ab/>
      </w:r>
      <w:r w:rsidR="004A559E"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559E"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6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0C8" w:rsidRPr="00211740" w:rsidRDefault="00DD7F3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DC00C8" w:rsidRPr="00211740">
        <w:rPr>
          <w:rFonts w:ascii="Times New Roman" w:hAnsi="Times New Roman" w:cs="Times New Roman"/>
          <w:sz w:val="20"/>
        </w:rPr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F5CA5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F5CA5">
        <w:rPr>
          <w:rFonts w:ascii="Times New Roman" w:hAnsi="Times New Roman" w:cs="Times New Roman"/>
          <w:sz w:val="20"/>
        </w:rPr>
        <w:t>Ульчского муниципальногорайона</w:t>
      </w:r>
    </w:p>
    <w:p w:rsidR="00BF5CA5" w:rsidRPr="00211740" w:rsidRDefault="00BF5CA5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Хабаровского края</w:t>
      </w:r>
    </w:p>
    <w:p w:rsidR="004D64E9" w:rsidRDefault="00DC00C8" w:rsidP="004D6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642AA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42AAD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42AAD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98083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bookmarkStart w:id="0" w:name="_GoBack"/>
      <w:bookmarkEnd w:id="0"/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DD7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</w:p>
    <w:p w:rsidR="00DC00C8" w:rsidRPr="00211740" w:rsidRDefault="00DC00C8" w:rsidP="004D6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на 20</w:t>
      </w:r>
      <w:r w:rsidR="00DC5483">
        <w:rPr>
          <w:rFonts w:ascii="Times New Roman" w:hAnsi="Times New Roman" w:cs="Times New Roman"/>
          <w:b/>
        </w:rPr>
        <w:t>2</w:t>
      </w:r>
      <w:r w:rsidR="00B967BA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год и плановый период 20</w:t>
      </w:r>
      <w:r w:rsidR="00187F8E">
        <w:rPr>
          <w:rFonts w:ascii="Times New Roman" w:hAnsi="Times New Roman" w:cs="Times New Roman"/>
          <w:b/>
        </w:rPr>
        <w:t>2</w:t>
      </w:r>
      <w:r w:rsidR="00B967BA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B967BA">
        <w:rPr>
          <w:rFonts w:ascii="Times New Roman" w:hAnsi="Times New Roman" w:cs="Times New Roman"/>
          <w:b/>
        </w:rPr>
        <w:t>3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1213" w:type="dxa"/>
        <w:tblInd w:w="-1026" w:type="dxa"/>
        <w:tblLook w:val="04A0" w:firstRow="1" w:lastRow="0" w:firstColumn="1" w:lastColumn="0" w:noHBand="0" w:noVBand="1"/>
      </w:tblPr>
      <w:tblGrid>
        <w:gridCol w:w="4111"/>
        <w:gridCol w:w="709"/>
        <w:gridCol w:w="399"/>
        <w:gridCol w:w="466"/>
        <w:gridCol w:w="1380"/>
        <w:gridCol w:w="486"/>
        <w:gridCol w:w="1251"/>
        <w:gridCol w:w="1178"/>
        <w:gridCol w:w="1233"/>
      </w:tblGrid>
      <w:tr w:rsidR="0057129A" w:rsidRPr="0057129A" w:rsidTr="0057129A">
        <w:trPr>
          <w:trHeight w:val="5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1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57129A" w:rsidRPr="0057129A" w:rsidTr="0057129A">
        <w:trPr>
          <w:trHeight w:val="2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40,369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09,187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0,85672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856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85672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,328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,525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803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7,912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3,33028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6D6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,518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26,51828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5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D6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142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0,142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,978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164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62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237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37628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91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6628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1200</w:t>
            </w:r>
          </w:p>
        </w:tc>
      </w:tr>
      <w:tr w:rsidR="0057129A" w:rsidRPr="0057129A" w:rsidTr="0057129A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182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17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64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1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00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6D68EE" w:rsidP="006D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6D68EE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закупку памятных подарков,памятных дат и дней рожд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Pr="0057129A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D68EE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6D68EE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6D68E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E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06FFE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06FFE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E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70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0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06F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06F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62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2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8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,193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82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17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9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9300</w:t>
            </w:r>
          </w:p>
        </w:tc>
      </w:tr>
      <w:tr w:rsidR="0057129A" w:rsidRPr="0057129A" w:rsidTr="0057129A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0000</w:t>
            </w:r>
          </w:p>
        </w:tc>
      </w:tr>
      <w:tr w:rsidR="0057129A" w:rsidRPr="0057129A" w:rsidTr="0057129A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рритории сельского поселения «Село Була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57129A" w:rsidRPr="0057129A" w:rsidTr="0057129A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сходы на обновление минерализованной полос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8,2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706FFE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8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706FFE" w:rsidP="0070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4</w:t>
            </w:r>
            <w:r w:rsidR="004333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43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57129A" w:rsidRPr="0057129A" w:rsidTr="0057129A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"Развитие сельского хозяйства и регулирование рынков сельскохозяйственных продукции, сырья ипродовольствия в Хабаров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6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8,03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6,057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0,496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43,69969</w:t>
            </w:r>
          </w:p>
        </w:tc>
      </w:tr>
      <w:tr w:rsidR="0057129A" w:rsidRPr="0057129A" w:rsidTr="0057129A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,5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7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40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4,482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4,095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« Освещение </w:t>
            </w: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06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,59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04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95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698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57129A" w:rsidRPr="0057129A" w:rsidTr="0057129A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Доплаты к пенсиям муниципальных служащи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967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43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7129A"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76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18000</w:t>
            </w:r>
          </w:p>
        </w:tc>
      </w:tr>
      <w:tr w:rsidR="0057129A" w:rsidRPr="0057129A" w:rsidTr="0057129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57129A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12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43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,3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5,3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9A" w:rsidRPr="0057129A" w:rsidRDefault="004333A1" w:rsidP="0057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2,37000</w:t>
            </w:r>
          </w:p>
        </w:tc>
      </w:tr>
    </w:tbl>
    <w:p w:rsidR="00B93C1F" w:rsidRDefault="00096CF9" w:rsidP="00B93C1F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</w:t>
      </w:r>
      <w:r w:rsidR="00852294">
        <w:rPr>
          <w:rFonts w:ascii="Times New Roman" w:hAnsi="Times New Roman" w:cs="Times New Roman"/>
          <w:szCs w:val="24"/>
        </w:rPr>
        <w:t>________________</w:t>
      </w:r>
      <w:r w:rsidR="00C41191">
        <w:rPr>
          <w:rFonts w:ascii="Times New Roman" w:hAnsi="Times New Roman" w:cs="Times New Roman"/>
          <w:szCs w:val="24"/>
        </w:rPr>
        <w:t>»</w:t>
      </w:r>
    </w:p>
    <w:p w:rsidR="00111886" w:rsidRDefault="00111886" w:rsidP="00622DBA">
      <w:pPr>
        <w:spacing w:after="0"/>
        <w:ind w:left="4956" w:hanging="4956"/>
        <w:jc w:val="center"/>
        <w:rPr>
          <w:rFonts w:ascii="Times New Roman" w:hAnsi="Times New Roman" w:cs="Times New Roman"/>
          <w:sz w:val="20"/>
        </w:rPr>
      </w:pPr>
    </w:p>
    <w:p w:rsidR="00643817" w:rsidRDefault="00643817" w:rsidP="00643817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67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F07D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</w:p>
    <w:p w:rsidR="00622DBA" w:rsidRDefault="00622DBA" w:rsidP="00643817">
      <w:pPr>
        <w:spacing w:after="0"/>
        <w:rPr>
          <w:rFonts w:ascii="Times New Roman" w:hAnsi="Times New Roman" w:cs="Times New Roman"/>
          <w:sz w:val="20"/>
        </w:rPr>
      </w:pPr>
    </w:p>
    <w:p w:rsidR="00643817" w:rsidRPr="00211740" w:rsidRDefault="00C41191" w:rsidP="00643817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643817" w:rsidRPr="00211740">
        <w:rPr>
          <w:rFonts w:ascii="Times New Roman" w:hAnsi="Times New Roman" w:cs="Times New Roman"/>
          <w:sz w:val="20"/>
        </w:rPr>
        <w:t xml:space="preserve">Приложение № </w:t>
      </w:r>
      <w:r w:rsidR="00F07DDC">
        <w:rPr>
          <w:rFonts w:ascii="Times New Roman" w:hAnsi="Times New Roman" w:cs="Times New Roman"/>
          <w:sz w:val="20"/>
        </w:rPr>
        <w:t>10</w:t>
      </w:r>
    </w:p>
    <w:p w:rsidR="00643817" w:rsidRPr="00211740" w:rsidRDefault="00643817" w:rsidP="00643817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643817" w:rsidRPr="00211740" w:rsidRDefault="00643817" w:rsidP="00643817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F5CA5">
        <w:rPr>
          <w:rFonts w:ascii="Times New Roman" w:hAnsi="Times New Roman" w:cs="Times New Roman"/>
          <w:sz w:val="20"/>
        </w:rPr>
        <w:t xml:space="preserve"> «Село Булава»</w:t>
      </w:r>
    </w:p>
    <w:p w:rsidR="00643817" w:rsidRDefault="00643817" w:rsidP="00643817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F5CA5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F5CA5" w:rsidRPr="00211740" w:rsidRDefault="00BF5CA5" w:rsidP="00643817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643817" w:rsidRPr="00211740" w:rsidRDefault="00643817" w:rsidP="004333A1">
      <w:pPr>
        <w:spacing w:after="0"/>
        <w:rPr>
          <w:b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4333A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333A1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333A1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B9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119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</w:p>
    <w:p w:rsidR="00643817" w:rsidRPr="00211740" w:rsidRDefault="00643817" w:rsidP="00643817">
      <w:pPr>
        <w:pStyle w:val="a4"/>
        <w:jc w:val="center"/>
        <w:rPr>
          <w:b/>
        </w:rPr>
      </w:pPr>
      <w:r w:rsidRPr="00211740">
        <w:rPr>
          <w:b/>
        </w:rPr>
        <w:t>ПЛАН</w:t>
      </w:r>
    </w:p>
    <w:p w:rsidR="00643817" w:rsidRPr="00211740" w:rsidRDefault="00643817" w:rsidP="00643817">
      <w:pPr>
        <w:pStyle w:val="a4"/>
        <w:jc w:val="center"/>
        <w:rPr>
          <w:b/>
        </w:rPr>
      </w:pPr>
      <w:r w:rsidRPr="00211740">
        <w:rPr>
          <w:b/>
        </w:rPr>
        <w:t>финансирования расходов дорожного фонда</w:t>
      </w:r>
    </w:p>
    <w:p w:rsidR="00643817" w:rsidRPr="00211740" w:rsidRDefault="00643817" w:rsidP="00643817">
      <w:pPr>
        <w:pStyle w:val="a4"/>
        <w:jc w:val="center"/>
        <w:rPr>
          <w:b/>
        </w:rPr>
      </w:pPr>
      <w:r w:rsidRPr="00211740">
        <w:rPr>
          <w:b/>
        </w:rPr>
        <w:t>сельского поселения «Село Булава» Ульчского муниципального района Хабаровского края на 20</w:t>
      </w:r>
      <w:r>
        <w:rPr>
          <w:b/>
        </w:rPr>
        <w:t>2</w:t>
      </w:r>
      <w:r w:rsidR="00B967BA">
        <w:rPr>
          <w:b/>
        </w:rPr>
        <w:t>1</w:t>
      </w:r>
      <w:r w:rsidRPr="00211740">
        <w:rPr>
          <w:b/>
        </w:rPr>
        <w:t xml:space="preserve"> год и на плановый период 20</w:t>
      </w:r>
      <w:r>
        <w:rPr>
          <w:b/>
        </w:rPr>
        <w:t>2</w:t>
      </w:r>
      <w:r w:rsidR="00B967BA">
        <w:rPr>
          <w:b/>
        </w:rPr>
        <w:t>2</w:t>
      </w:r>
      <w:r w:rsidRPr="00211740">
        <w:rPr>
          <w:b/>
        </w:rPr>
        <w:t xml:space="preserve"> и 202</w:t>
      </w:r>
      <w:r w:rsidR="00B967BA">
        <w:rPr>
          <w:b/>
        </w:rPr>
        <w:t>3</w:t>
      </w:r>
      <w:r>
        <w:rPr>
          <w:b/>
        </w:rPr>
        <w:t xml:space="preserve"> годов</w:t>
      </w:r>
    </w:p>
    <w:p w:rsidR="00643817" w:rsidRPr="00211740" w:rsidRDefault="00643817" w:rsidP="00643817">
      <w:pPr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(</w:t>
      </w:r>
      <w:r w:rsidRPr="00211740">
        <w:rPr>
          <w:rFonts w:ascii="Times New Roman" w:hAnsi="Times New Roman" w:cs="Times New Roman"/>
          <w:sz w:val="20"/>
        </w:rPr>
        <w:t>тыс.руб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067"/>
        <w:gridCol w:w="1590"/>
        <w:gridCol w:w="1343"/>
        <w:gridCol w:w="1343"/>
      </w:tblGrid>
      <w:tr w:rsidR="00B967BA" w:rsidRPr="00211740" w:rsidTr="005A1073">
        <w:trPr>
          <w:trHeight w:val="330"/>
        </w:trPr>
        <w:tc>
          <w:tcPr>
            <w:tcW w:w="687" w:type="dxa"/>
            <w:vMerge w:val="restart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67" w:type="dxa"/>
            <w:vMerge w:val="restart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0" w:type="dxa"/>
            <w:vMerge w:val="restart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B967BA" w:rsidRPr="00211740" w:rsidTr="005A1073">
        <w:trPr>
          <w:trHeight w:val="165"/>
        </w:trPr>
        <w:tc>
          <w:tcPr>
            <w:tcW w:w="687" w:type="dxa"/>
            <w:vMerge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  <w:vMerge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РАСХОДЫ – всего:</w:t>
            </w:r>
          </w:p>
        </w:tc>
        <w:tc>
          <w:tcPr>
            <w:tcW w:w="1590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8,03300</w:t>
            </w:r>
          </w:p>
        </w:tc>
        <w:tc>
          <w:tcPr>
            <w:tcW w:w="1343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4000</w:t>
            </w:r>
          </w:p>
        </w:tc>
      </w:tr>
      <w:tr w:rsidR="00B967BA" w:rsidRPr="00211740" w:rsidTr="005A1073">
        <w:trPr>
          <w:trHeight w:val="195"/>
        </w:trPr>
        <w:tc>
          <w:tcPr>
            <w:tcW w:w="68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, населенного пункта в границах сельского поселения  «Село Булава» Ульчского муниципального района и сооружений на них (переходящие объекты)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rPr>
          <w:trHeight w:val="1275"/>
        </w:trPr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строительство, реконструкция автомобильных дорог общего пользования населенного пункта в границах сельского поселения «Село Булава» Ульчского муниципального района и сооружений на них (вновь начинаемые объекты)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18,03300</w:t>
            </w:r>
          </w:p>
        </w:tc>
        <w:tc>
          <w:tcPr>
            <w:tcW w:w="1343" w:type="dxa"/>
            <w:vAlign w:val="center"/>
          </w:tcPr>
          <w:p w:rsidR="00B967BA" w:rsidRPr="006F209C" w:rsidRDefault="00B967BA" w:rsidP="005A1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B967BA" w:rsidRPr="006F209C" w:rsidRDefault="00B967BA" w:rsidP="005A10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529,240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ные направления в области использования автомобильных дорог общего пользования населенного пункта в границах сельского поселения «Село Булава» Ульчского муниципального района и осуществления дорожной деятельности в соответствии с законодательством РФ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езопасность дорожного движения» 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590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43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967BA" w:rsidRPr="00211740" w:rsidTr="005A1073">
        <w:tc>
          <w:tcPr>
            <w:tcW w:w="687" w:type="dxa"/>
          </w:tcPr>
          <w:p w:rsidR="00B967BA" w:rsidRPr="00211740" w:rsidRDefault="00B967BA" w:rsidP="005A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B967BA" w:rsidRPr="00211740" w:rsidRDefault="00B967BA" w:rsidP="005A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8,03300</w:t>
            </w:r>
          </w:p>
        </w:tc>
        <w:tc>
          <w:tcPr>
            <w:tcW w:w="1343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40000</w:t>
            </w:r>
          </w:p>
        </w:tc>
        <w:tc>
          <w:tcPr>
            <w:tcW w:w="1343" w:type="dxa"/>
            <w:vAlign w:val="center"/>
          </w:tcPr>
          <w:p w:rsidR="00B967BA" w:rsidRPr="00096CF9" w:rsidRDefault="00B967BA" w:rsidP="005A1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4000</w:t>
            </w:r>
          </w:p>
        </w:tc>
      </w:tr>
    </w:tbl>
    <w:p w:rsidR="00B967BA" w:rsidRDefault="00C41191" w:rsidP="00C41191">
      <w:pPr>
        <w:ind w:firstLine="6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»</w:t>
      </w:r>
    </w:p>
    <w:p w:rsidR="00643817" w:rsidRPr="00211740" w:rsidRDefault="00643817" w:rsidP="00643817">
      <w:pPr>
        <w:ind w:firstLine="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</w:t>
      </w:r>
    </w:p>
    <w:p w:rsidR="00A52B50" w:rsidRDefault="00A52B50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Default="004A559E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75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1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</w:p>
    <w:p w:rsidR="005A1073" w:rsidRDefault="005A1073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C8" w:rsidRPr="00211740" w:rsidRDefault="00C41191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DC00C8" w:rsidRPr="00211740">
        <w:rPr>
          <w:rFonts w:ascii="Times New Roman" w:hAnsi="Times New Roman" w:cs="Times New Roman"/>
          <w:sz w:val="20"/>
        </w:rPr>
        <w:t xml:space="preserve">Приложение </w:t>
      </w:r>
      <w:r w:rsidR="00622C5A">
        <w:rPr>
          <w:rFonts w:ascii="Times New Roman" w:hAnsi="Times New Roman" w:cs="Times New Roman"/>
          <w:sz w:val="20"/>
        </w:rPr>
        <w:t>№ 11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F5CA5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F5CA5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F5CA5" w:rsidRPr="00211740" w:rsidRDefault="00BF5CA5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Хабаровского края</w:t>
      </w:r>
    </w:p>
    <w:p w:rsidR="00A52B50" w:rsidRPr="00211740" w:rsidRDefault="00DC00C8" w:rsidP="00133F3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4333A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333A1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333A1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C411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BF5CA5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lastRenderedPageBreak/>
        <w:t xml:space="preserve">Источники   финансирования дефицита бюджета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сельского поселения «Село Булава» на 20</w:t>
      </w:r>
      <w:r w:rsidR="000275AF">
        <w:rPr>
          <w:rFonts w:ascii="Times New Roman" w:hAnsi="Times New Roman" w:cs="Times New Roman"/>
          <w:b/>
        </w:rPr>
        <w:t>21</w:t>
      </w:r>
      <w:r w:rsidR="00096CF9">
        <w:rPr>
          <w:rFonts w:ascii="Times New Roman" w:hAnsi="Times New Roman" w:cs="Times New Roman"/>
          <w:b/>
        </w:rPr>
        <w:t xml:space="preserve"> год и на плановый период 202</w:t>
      </w:r>
      <w:r w:rsidR="000275AF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0275AF">
        <w:rPr>
          <w:rFonts w:ascii="Times New Roman" w:hAnsi="Times New Roman" w:cs="Times New Roman"/>
          <w:b/>
        </w:rPr>
        <w:t>3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Pr="00211740" w:rsidRDefault="00DC00C8" w:rsidP="00211740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(тыс.руб)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4012"/>
        <w:gridCol w:w="1276"/>
        <w:gridCol w:w="1417"/>
        <w:gridCol w:w="1321"/>
      </w:tblGrid>
      <w:tr w:rsidR="000275AF" w:rsidRPr="00211740" w:rsidTr="005A1073">
        <w:trPr>
          <w:trHeight w:val="69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b/>
              </w:rPr>
            </w:pPr>
          </w:p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>Плановый период</w:t>
            </w:r>
          </w:p>
        </w:tc>
      </w:tr>
      <w:tr w:rsidR="000275AF" w:rsidRPr="00211740" w:rsidTr="005A1073">
        <w:trPr>
          <w:trHeight w:val="111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</w:tr>
      <w:tr w:rsidR="000275AF" w:rsidRPr="00211740" w:rsidTr="005A1073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275AF" w:rsidRPr="00211740" w:rsidTr="005A1073">
        <w:trPr>
          <w:trHeight w:val="15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0275AF" w:rsidRPr="00211740" w:rsidTr="005A1073">
        <w:trPr>
          <w:trHeight w:val="8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565E65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2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65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65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8,202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65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565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8,002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</w:t>
            </w:r>
            <w:r w:rsidR="00565E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42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4408CF" w:rsidP="004408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78,202</w:t>
            </w:r>
            <w:r w:rsidR="000275AF"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4408CF" w:rsidP="004408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98,002</w:t>
            </w:r>
            <w:r w:rsidR="000275AF"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565E65">
              <w:rPr>
                <w:color w:val="000000"/>
                <w:sz w:val="16"/>
                <w:szCs w:val="16"/>
              </w:rPr>
              <w:t>508,88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565E65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67,1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  <w:r w:rsidR="00565E65">
              <w:rPr>
                <w:color w:val="000000"/>
                <w:sz w:val="16"/>
                <w:szCs w:val="16"/>
              </w:rPr>
              <w:t>1674,368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565E65">
              <w:rPr>
                <w:color w:val="000000"/>
                <w:sz w:val="16"/>
                <w:szCs w:val="16"/>
              </w:rPr>
              <w:t>508,88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4408CF">
              <w:rPr>
                <w:color w:val="000000"/>
                <w:sz w:val="16"/>
                <w:szCs w:val="16"/>
              </w:rPr>
              <w:t>467,1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4408CF">
              <w:rPr>
                <w:color w:val="000000"/>
                <w:sz w:val="16"/>
                <w:szCs w:val="16"/>
              </w:rPr>
              <w:t>674,368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565E65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508,88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4408CF">
              <w:rPr>
                <w:color w:val="000000"/>
                <w:sz w:val="16"/>
                <w:szCs w:val="16"/>
              </w:rPr>
              <w:t>467,1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4408CF">
              <w:rPr>
                <w:color w:val="000000"/>
                <w:sz w:val="16"/>
                <w:szCs w:val="16"/>
              </w:rPr>
              <w:t>674,368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565E65">
              <w:rPr>
                <w:color w:val="000000"/>
                <w:sz w:val="16"/>
                <w:szCs w:val="16"/>
              </w:rPr>
              <w:t>508,88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5A10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4408CF">
              <w:rPr>
                <w:color w:val="000000"/>
                <w:sz w:val="16"/>
                <w:szCs w:val="16"/>
              </w:rPr>
              <w:t>467,1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Default="000275AF" w:rsidP="004408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4408CF">
              <w:rPr>
                <w:color w:val="000000"/>
                <w:sz w:val="16"/>
                <w:szCs w:val="16"/>
              </w:rPr>
              <w:t>674,368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886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945,31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2172,37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886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945,31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2172,37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886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65E65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945,3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2172,370</w:t>
            </w:r>
          </w:p>
        </w:tc>
      </w:tr>
      <w:tr w:rsidR="000275AF" w:rsidRPr="00211740" w:rsidTr="005A1073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0275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886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</w:t>
            </w:r>
            <w:r w:rsidR="00565E65">
              <w:rPr>
                <w:rFonts w:ascii="Times New Roman" w:eastAsia="BatangChe" w:hAnsi="Times New Roman" w:cs="Times New Roman"/>
                <w:sz w:val="16"/>
                <w:szCs w:val="16"/>
              </w:rPr>
              <w:t>945,3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7E3AFC" w:rsidRDefault="000275AF" w:rsidP="005A1073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4408CF">
              <w:rPr>
                <w:rFonts w:ascii="Times New Roman" w:eastAsia="BatangChe" w:hAnsi="Times New Roman" w:cs="Times New Roman"/>
                <w:sz w:val="16"/>
                <w:szCs w:val="16"/>
              </w:rPr>
              <w:t>2172,370</w:t>
            </w:r>
          </w:p>
        </w:tc>
      </w:tr>
      <w:tr w:rsidR="000275AF" w:rsidRPr="00211740" w:rsidTr="005A1073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  <w:r w:rsidR="00565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4408C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8,2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4408CF" w:rsidP="005A10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8,002</w:t>
            </w:r>
          </w:p>
        </w:tc>
      </w:tr>
      <w:tr w:rsidR="000275AF" w:rsidRPr="00211740" w:rsidTr="005A1073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F" w:rsidRPr="00211740" w:rsidRDefault="000275AF" w:rsidP="005A1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211740" w:rsidRDefault="000275AF" w:rsidP="005A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0275AF" w:rsidP="005A10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,4</w:t>
            </w:r>
            <w:r w:rsidR="00565E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4408CF" w:rsidP="004408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78,202</w:t>
            </w:r>
            <w:r w:rsidR="000275AF"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F" w:rsidRPr="00426583" w:rsidRDefault="004408CF" w:rsidP="004408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98,002</w:t>
            </w:r>
            <w:r w:rsidR="000275AF" w:rsidRPr="0042658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C00C8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7E3AFC">
      <w:pPr>
        <w:ind w:firstLine="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</w:t>
      </w:r>
    </w:p>
    <w:p w:rsidR="00622DBA" w:rsidRDefault="00622DBA" w:rsidP="00B93C1F">
      <w:pPr>
        <w:tabs>
          <w:tab w:val="left" w:pos="0"/>
        </w:tabs>
        <w:spacing w:after="0" w:line="240" w:lineRule="auto"/>
        <w:ind w:left="435" w:hanging="4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3C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C41191" w:rsidRDefault="00C41191" w:rsidP="00C41191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вступает в силу после его официального опубликования (обнародования).</w:t>
      </w:r>
    </w:p>
    <w:p w:rsidR="00C41191" w:rsidRDefault="00C41191" w:rsidP="00C41191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.П. Росугбу     </w:t>
      </w:r>
    </w:p>
    <w:p w:rsidR="00B93C1F" w:rsidRPr="00056E2E" w:rsidRDefault="00B93C1F" w:rsidP="00B93C1F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B93C1F" w:rsidP="00B93C1F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C41191" w:rsidP="00BF5CA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93C1F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</w:t>
      </w:r>
      <w:r w:rsidR="00B93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93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С. Полисаев</w:t>
      </w:r>
    </w:p>
    <w:sectPr w:rsidR="00B93C1F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92" w:rsidRDefault="007F0692" w:rsidP="00133F31">
      <w:pPr>
        <w:spacing w:after="0" w:line="240" w:lineRule="auto"/>
      </w:pPr>
      <w:r>
        <w:separator/>
      </w:r>
    </w:p>
  </w:endnote>
  <w:endnote w:type="continuationSeparator" w:id="0">
    <w:p w:rsidR="007F0692" w:rsidRDefault="007F0692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92" w:rsidRDefault="007F0692" w:rsidP="00133F31">
      <w:pPr>
        <w:spacing w:after="0" w:line="240" w:lineRule="auto"/>
      </w:pPr>
      <w:r>
        <w:separator/>
      </w:r>
    </w:p>
  </w:footnote>
  <w:footnote w:type="continuationSeparator" w:id="0">
    <w:p w:rsidR="007F0692" w:rsidRDefault="007F0692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1"/>
      <w:docPartObj>
        <w:docPartGallery w:val="Page Numbers (Top of Page)"/>
        <w:docPartUnique/>
      </w:docPartObj>
    </w:sdtPr>
    <w:sdtContent>
      <w:p w:rsidR="00DD7F36" w:rsidRDefault="00DD7F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83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D7F36" w:rsidRDefault="00DD7F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BF7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 w15:restartNumberingAfterBreak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DF222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 w15:restartNumberingAfterBreak="0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D2"/>
    <w:rsid w:val="00010341"/>
    <w:rsid w:val="000275AF"/>
    <w:rsid w:val="00031354"/>
    <w:rsid w:val="00040128"/>
    <w:rsid w:val="00044819"/>
    <w:rsid w:val="00055D5B"/>
    <w:rsid w:val="00056E2E"/>
    <w:rsid w:val="000739DF"/>
    <w:rsid w:val="00085ACA"/>
    <w:rsid w:val="00096CF9"/>
    <w:rsid w:val="000A5766"/>
    <w:rsid w:val="000B4CD4"/>
    <w:rsid w:val="000B7649"/>
    <w:rsid w:val="000C52F9"/>
    <w:rsid w:val="000F3041"/>
    <w:rsid w:val="00111886"/>
    <w:rsid w:val="0011212A"/>
    <w:rsid w:val="00116254"/>
    <w:rsid w:val="0012454C"/>
    <w:rsid w:val="00133F31"/>
    <w:rsid w:val="001635D8"/>
    <w:rsid w:val="0016572B"/>
    <w:rsid w:val="00166711"/>
    <w:rsid w:val="0016691A"/>
    <w:rsid w:val="001855C0"/>
    <w:rsid w:val="00187F8E"/>
    <w:rsid w:val="001A3A49"/>
    <w:rsid w:val="001B5F45"/>
    <w:rsid w:val="001C49E4"/>
    <w:rsid w:val="001C7013"/>
    <w:rsid w:val="001D2436"/>
    <w:rsid w:val="001F7BC9"/>
    <w:rsid w:val="00203928"/>
    <w:rsid w:val="00211740"/>
    <w:rsid w:val="00214317"/>
    <w:rsid w:val="00214689"/>
    <w:rsid w:val="00221F4D"/>
    <w:rsid w:val="002248AF"/>
    <w:rsid w:val="00233E92"/>
    <w:rsid w:val="00272060"/>
    <w:rsid w:val="002732D4"/>
    <w:rsid w:val="00275A04"/>
    <w:rsid w:val="002A3189"/>
    <w:rsid w:val="002B425F"/>
    <w:rsid w:val="002C15FD"/>
    <w:rsid w:val="002D0042"/>
    <w:rsid w:val="002D56DA"/>
    <w:rsid w:val="002E295D"/>
    <w:rsid w:val="002E3132"/>
    <w:rsid w:val="002F3C58"/>
    <w:rsid w:val="00300CD3"/>
    <w:rsid w:val="00301084"/>
    <w:rsid w:val="00314F3A"/>
    <w:rsid w:val="00330340"/>
    <w:rsid w:val="003501AE"/>
    <w:rsid w:val="00365C1F"/>
    <w:rsid w:val="00374867"/>
    <w:rsid w:val="00394D8B"/>
    <w:rsid w:val="003C2185"/>
    <w:rsid w:val="003C4E10"/>
    <w:rsid w:val="003D30AF"/>
    <w:rsid w:val="003E23A2"/>
    <w:rsid w:val="003F477C"/>
    <w:rsid w:val="00400D73"/>
    <w:rsid w:val="00407F50"/>
    <w:rsid w:val="004113B1"/>
    <w:rsid w:val="004200E2"/>
    <w:rsid w:val="004333A1"/>
    <w:rsid w:val="00437D47"/>
    <w:rsid w:val="004408CF"/>
    <w:rsid w:val="004732E6"/>
    <w:rsid w:val="004813EE"/>
    <w:rsid w:val="004848C9"/>
    <w:rsid w:val="0048500F"/>
    <w:rsid w:val="00490476"/>
    <w:rsid w:val="004A12BF"/>
    <w:rsid w:val="004A52DA"/>
    <w:rsid w:val="004A54B6"/>
    <w:rsid w:val="004A559E"/>
    <w:rsid w:val="004B513B"/>
    <w:rsid w:val="004C17CB"/>
    <w:rsid w:val="004C2EE7"/>
    <w:rsid w:val="004D3F10"/>
    <w:rsid w:val="004D64E9"/>
    <w:rsid w:val="004E6CA4"/>
    <w:rsid w:val="00504080"/>
    <w:rsid w:val="005056E7"/>
    <w:rsid w:val="00512004"/>
    <w:rsid w:val="00521940"/>
    <w:rsid w:val="00522B26"/>
    <w:rsid w:val="005241CA"/>
    <w:rsid w:val="00534A56"/>
    <w:rsid w:val="00543A61"/>
    <w:rsid w:val="005524AA"/>
    <w:rsid w:val="0056237A"/>
    <w:rsid w:val="00563053"/>
    <w:rsid w:val="00563BD1"/>
    <w:rsid w:val="00565E65"/>
    <w:rsid w:val="00566826"/>
    <w:rsid w:val="0057129A"/>
    <w:rsid w:val="005743B8"/>
    <w:rsid w:val="005A1073"/>
    <w:rsid w:val="005C291E"/>
    <w:rsid w:val="005C374E"/>
    <w:rsid w:val="005D7D9B"/>
    <w:rsid w:val="005F069F"/>
    <w:rsid w:val="00605121"/>
    <w:rsid w:val="00610DD0"/>
    <w:rsid w:val="00613504"/>
    <w:rsid w:val="006226BF"/>
    <w:rsid w:val="006229EC"/>
    <w:rsid w:val="00622C5A"/>
    <w:rsid w:val="00622DBA"/>
    <w:rsid w:val="00634985"/>
    <w:rsid w:val="00636FD3"/>
    <w:rsid w:val="00642AAD"/>
    <w:rsid w:val="00643817"/>
    <w:rsid w:val="0065337D"/>
    <w:rsid w:val="00653C50"/>
    <w:rsid w:val="0066078B"/>
    <w:rsid w:val="006733FE"/>
    <w:rsid w:val="00674FFE"/>
    <w:rsid w:val="0068103C"/>
    <w:rsid w:val="006815D7"/>
    <w:rsid w:val="00696C0A"/>
    <w:rsid w:val="006978AA"/>
    <w:rsid w:val="006A0676"/>
    <w:rsid w:val="006A57B4"/>
    <w:rsid w:val="006B28E5"/>
    <w:rsid w:val="006C3FB2"/>
    <w:rsid w:val="006C6569"/>
    <w:rsid w:val="006D179B"/>
    <w:rsid w:val="006D1955"/>
    <w:rsid w:val="006D4E68"/>
    <w:rsid w:val="006D68EE"/>
    <w:rsid w:val="006E1223"/>
    <w:rsid w:val="006E37F2"/>
    <w:rsid w:val="006E3E0E"/>
    <w:rsid w:val="00700022"/>
    <w:rsid w:val="007036E6"/>
    <w:rsid w:val="00706FFE"/>
    <w:rsid w:val="00711F68"/>
    <w:rsid w:val="00716A9D"/>
    <w:rsid w:val="00720681"/>
    <w:rsid w:val="00721C95"/>
    <w:rsid w:val="00722D76"/>
    <w:rsid w:val="00745755"/>
    <w:rsid w:val="00753D08"/>
    <w:rsid w:val="00761B38"/>
    <w:rsid w:val="0076422D"/>
    <w:rsid w:val="0076793F"/>
    <w:rsid w:val="00795533"/>
    <w:rsid w:val="00797A91"/>
    <w:rsid w:val="007C346E"/>
    <w:rsid w:val="007C77D3"/>
    <w:rsid w:val="007D00F0"/>
    <w:rsid w:val="007E3AFC"/>
    <w:rsid w:val="007F0692"/>
    <w:rsid w:val="007F0FF6"/>
    <w:rsid w:val="00801A3E"/>
    <w:rsid w:val="00822ECA"/>
    <w:rsid w:val="00823629"/>
    <w:rsid w:val="00824DEA"/>
    <w:rsid w:val="00825B2F"/>
    <w:rsid w:val="008354C9"/>
    <w:rsid w:val="00852294"/>
    <w:rsid w:val="008540E8"/>
    <w:rsid w:val="0085420E"/>
    <w:rsid w:val="008616A2"/>
    <w:rsid w:val="00862F8B"/>
    <w:rsid w:val="00877208"/>
    <w:rsid w:val="0088010B"/>
    <w:rsid w:val="008A1495"/>
    <w:rsid w:val="008C727A"/>
    <w:rsid w:val="008D294A"/>
    <w:rsid w:val="008D4543"/>
    <w:rsid w:val="009062D5"/>
    <w:rsid w:val="00912201"/>
    <w:rsid w:val="009123F7"/>
    <w:rsid w:val="00912C48"/>
    <w:rsid w:val="00931615"/>
    <w:rsid w:val="009336CA"/>
    <w:rsid w:val="00935BD2"/>
    <w:rsid w:val="00937DBC"/>
    <w:rsid w:val="00950D08"/>
    <w:rsid w:val="00971958"/>
    <w:rsid w:val="009731F7"/>
    <w:rsid w:val="00976D6A"/>
    <w:rsid w:val="00977608"/>
    <w:rsid w:val="0098083B"/>
    <w:rsid w:val="00980A2C"/>
    <w:rsid w:val="00980B72"/>
    <w:rsid w:val="009823DA"/>
    <w:rsid w:val="0098668A"/>
    <w:rsid w:val="00997D03"/>
    <w:rsid w:val="009B26D5"/>
    <w:rsid w:val="009B44B3"/>
    <w:rsid w:val="009C0ED5"/>
    <w:rsid w:val="009D2BA3"/>
    <w:rsid w:val="009D637C"/>
    <w:rsid w:val="009E1E51"/>
    <w:rsid w:val="00A0088B"/>
    <w:rsid w:val="00A0622A"/>
    <w:rsid w:val="00A23AA8"/>
    <w:rsid w:val="00A3161F"/>
    <w:rsid w:val="00A31C4D"/>
    <w:rsid w:val="00A37C42"/>
    <w:rsid w:val="00A4077C"/>
    <w:rsid w:val="00A52B50"/>
    <w:rsid w:val="00A57FD5"/>
    <w:rsid w:val="00A671BC"/>
    <w:rsid w:val="00A72632"/>
    <w:rsid w:val="00A741DD"/>
    <w:rsid w:val="00A77ADC"/>
    <w:rsid w:val="00A80472"/>
    <w:rsid w:val="00A81B5D"/>
    <w:rsid w:val="00A8781D"/>
    <w:rsid w:val="00A87DB7"/>
    <w:rsid w:val="00A90274"/>
    <w:rsid w:val="00A97BD1"/>
    <w:rsid w:val="00AC0A84"/>
    <w:rsid w:val="00AC4602"/>
    <w:rsid w:val="00AC49DA"/>
    <w:rsid w:val="00B01D8C"/>
    <w:rsid w:val="00B14D15"/>
    <w:rsid w:val="00B15E81"/>
    <w:rsid w:val="00B207BF"/>
    <w:rsid w:val="00B21AAB"/>
    <w:rsid w:val="00B268EE"/>
    <w:rsid w:val="00B345A5"/>
    <w:rsid w:val="00B34859"/>
    <w:rsid w:val="00B57A8E"/>
    <w:rsid w:val="00B73123"/>
    <w:rsid w:val="00B74085"/>
    <w:rsid w:val="00B742FB"/>
    <w:rsid w:val="00B7792A"/>
    <w:rsid w:val="00B8163A"/>
    <w:rsid w:val="00B818E4"/>
    <w:rsid w:val="00B82493"/>
    <w:rsid w:val="00B93C1F"/>
    <w:rsid w:val="00B967BA"/>
    <w:rsid w:val="00BA27E9"/>
    <w:rsid w:val="00BA6C81"/>
    <w:rsid w:val="00BB76B8"/>
    <w:rsid w:val="00BC4880"/>
    <w:rsid w:val="00BC672F"/>
    <w:rsid w:val="00BC7FCF"/>
    <w:rsid w:val="00BD6420"/>
    <w:rsid w:val="00BF2806"/>
    <w:rsid w:val="00BF5CA5"/>
    <w:rsid w:val="00C278B7"/>
    <w:rsid w:val="00C37C0A"/>
    <w:rsid w:val="00C41191"/>
    <w:rsid w:val="00C43710"/>
    <w:rsid w:val="00C53B67"/>
    <w:rsid w:val="00C56B12"/>
    <w:rsid w:val="00C72074"/>
    <w:rsid w:val="00C80494"/>
    <w:rsid w:val="00C835AE"/>
    <w:rsid w:val="00C87402"/>
    <w:rsid w:val="00C9767F"/>
    <w:rsid w:val="00CC38E7"/>
    <w:rsid w:val="00CC5B1B"/>
    <w:rsid w:val="00CD5FE6"/>
    <w:rsid w:val="00CD7D79"/>
    <w:rsid w:val="00CE42FE"/>
    <w:rsid w:val="00CF5A48"/>
    <w:rsid w:val="00D02489"/>
    <w:rsid w:val="00D14B9D"/>
    <w:rsid w:val="00D208D6"/>
    <w:rsid w:val="00D22701"/>
    <w:rsid w:val="00D33690"/>
    <w:rsid w:val="00D343A8"/>
    <w:rsid w:val="00D35D07"/>
    <w:rsid w:val="00D469C3"/>
    <w:rsid w:val="00D60276"/>
    <w:rsid w:val="00D603F8"/>
    <w:rsid w:val="00D7588D"/>
    <w:rsid w:val="00D76660"/>
    <w:rsid w:val="00D8148D"/>
    <w:rsid w:val="00D863D9"/>
    <w:rsid w:val="00DC00C8"/>
    <w:rsid w:val="00DC0220"/>
    <w:rsid w:val="00DC5483"/>
    <w:rsid w:val="00DD7F36"/>
    <w:rsid w:val="00DE534C"/>
    <w:rsid w:val="00DF0196"/>
    <w:rsid w:val="00E002A5"/>
    <w:rsid w:val="00E06FDB"/>
    <w:rsid w:val="00E07A31"/>
    <w:rsid w:val="00E10347"/>
    <w:rsid w:val="00E150C0"/>
    <w:rsid w:val="00E32206"/>
    <w:rsid w:val="00E3577A"/>
    <w:rsid w:val="00E41133"/>
    <w:rsid w:val="00E507E5"/>
    <w:rsid w:val="00E5179D"/>
    <w:rsid w:val="00E54AB1"/>
    <w:rsid w:val="00E54C11"/>
    <w:rsid w:val="00E56544"/>
    <w:rsid w:val="00E646F1"/>
    <w:rsid w:val="00E733F5"/>
    <w:rsid w:val="00E80E6B"/>
    <w:rsid w:val="00E81BF6"/>
    <w:rsid w:val="00E84A0E"/>
    <w:rsid w:val="00E974A2"/>
    <w:rsid w:val="00EB1A91"/>
    <w:rsid w:val="00EC3917"/>
    <w:rsid w:val="00EC4359"/>
    <w:rsid w:val="00EC684E"/>
    <w:rsid w:val="00EC738F"/>
    <w:rsid w:val="00ED0C2C"/>
    <w:rsid w:val="00EF325C"/>
    <w:rsid w:val="00EF514F"/>
    <w:rsid w:val="00F0042D"/>
    <w:rsid w:val="00F009BA"/>
    <w:rsid w:val="00F07DDC"/>
    <w:rsid w:val="00F105E4"/>
    <w:rsid w:val="00F14814"/>
    <w:rsid w:val="00F25325"/>
    <w:rsid w:val="00F25B97"/>
    <w:rsid w:val="00F3081A"/>
    <w:rsid w:val="00F31889"/>
    <w:rsid w:val="00F423B4"/>
    <w:rsid w:val="00F47C37"/>
    <w:rsid w:val="00F51660"/>
    <w:rsid w:val="00F71457"/>
    <w:rsid w:val="00F80CA0"/>
    <w:rsid w:val="00F85C75"/>
    <w:rsid w:val="00F860F1"/>
    <w:rsid w:val="00FD01CC"/>
    <w:rsid w:val="00FD292B"/>
    <w:rsid w:val="00FD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7FD9"/>
  <w15:docId w15:val="{6EAF564A-4CE6-49F0-84DA-150656BC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  <w:style w:type="paragraph" w:customStyle="1" w:styleId="xl108">
    <w:name w:val="xl108"/>
    <w:basedOn w:val="a"/>
    <w:rsid w:val="00F85C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F85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B9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EC22-4FF6-49C2-9173-11EECB59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14203</Words>
  <Characters>8096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Bulava</cp:lastModifiedBy>
  <cp:revision>9</cp:revision>
  <cp:lastPrinted>2021-10-15T06:52:00Z</cp:lastPrinted>
  <dcterms:created xsi:type="dcterms:W3CDTF">2018-02-09T00:00:00Z</dcterms:created>
  <dcterms:modified xsi:type="dcterms:W3CDTF">2021-10-15T06:53:00Z</dcterms:modified>
</cp:coreProperties>
</file>